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7E1" w:rsidRPr="00F83BB7" w:rsidRDefault="003E27E1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261EAA" w:rsidRPr="00F83BB7" w:rsidRDefault="00261EAA" w:rsidP="00F83BB7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3BB7">
        <w:rPr>
          <w:rFonts w:ascii="Times New Roman" w:hAnsi="Times New Roman"/>
          <w:b/>
          <w:color w:val="000000"/>
          <w:sz w:val="24"/>
          <w:szCs w:val="24"/>
          <w:lang w:val="kk-KZ"/>
        </w:rPr>
        <w:t>«Павлодар қаласының М. Әуезов атындағы жалпы орта білім беретін мектебі» КММ</w:t>
      </w:r>
    </w:p>
    <w:p w:rsidR="00261EAA" w:rsidRPr="00F83BB7" w:rsidRDefault="00F702B5" w:rsidP="00F83BB7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3BB7">
        <w:rPr>
          <w:rFonts w:ascii="Times New Roman" w:hAnsi="Times New Roman"/>
          <w:b/>
          <w:color w:val="000000"/>
          <w:sz w:val="24"/>
          <w:szCs w:val="24"/>
          <w:lang w:val="kk-KZ"/>
        </w:rPr>
        <w:t>орыс тілінде оқытатын к</w:t>
      </w:r>
      <w:r w:rsidR="00261EAA" w:rsidRPr="00F83BB7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өркем еңбек мұғалімі </w:t>
      </w:r>
      <w:r w:rsidR="00985E4C" w:rsidRPr="00F83BB7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(ұлдар) </w:t>
      </w:r>
      <w:r w:rsidR="00261EAA" w:rsidRPr="00F83BB7">
        <w:rPr>
          <w:rFonts w:ascii="Times New Roman" w:hAnsi="Times New Roman"/>
          <w:b/>
          <w:color w:val="000000"/>
          <w:sz w:val="24"/>
          <w:szCs w:val="24"/>
          <w:lang w:val="kk-KZ"/>
        </w:rPr>
        <w:t>лауазымына</w:t>
      </w:r>
    </w:p>
    <w:p w:rsidR="00985E4C" w:rsidRPr="00F83BB7" w:rsidRDefault="00261EAA" w:rsidP="00F83BB7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3BB7">
        <w:rPr>
          <w:rFonts w:ascii="Times New Roman" w:hAnsi="Times New Roman"/>
          <w:b/>
          <w:color w:val="000000"/>
          <w:sz w:val="24"/>
          <w:szCs w:val="24"/>
          <w:lang w:val="kk-KZ"/>
        </w:rPr>
        <w:t>конкурс жариялайды</w:t>
      </w:r>
    </w:p>
    <w:p w:rsidR="00261EAA" w:rsidRPr="00F83BB7" w:rsidRDefault="003F1F84" w:rsidP="00F83BB7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3BB7">
        <w:rPr>
          <w:rFonts w:ascii="Times New Roman" w:hAnsi="Times New Roman"/>
          <w:b/>
          <w:color w:val="000000"/>
          <w:sz w:val="24"/>
          <w:szCs w:val="24"/>
          <w:lang w:val="kk-KZ"/>
        </w:rPr>
        <w:t>(1 бос орын)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336"/>
        <w:gridCol w:w="1934"/>
        <w:gridCol w:w="7761"/>
      </w:tblGrid>
      <w:tr w:rsidR="00261EAA" w:rsidRPr="00697037" w:rsidTr="00B45C50">
        <w:trPr>
          <w:trHeight w:val="711"/>
        </w:trPr>
        <w:tc>
          <w:tcPr>
            <w:tcW w:w="336" w:type="dxa"/>
            <w:vMerge w:val="restart"/>
          </w:tcPr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BB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7761" w:type="dxa"/>
          </w:tcPr>
          <w:p w:rsidR="00261EAA" w:rsidRPr="00F83BB7" w:rsidRDefault="00552535" w:rsidP="00F83BB7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bCs/>
                <w:noProof/>
                <w:spacing w:val="-1"/>
                <w:sz w:val="24"/>
                <w:szCs w:val="24"/>
                <w:lang w:val="kk-KZ"/>
              </w:rPr>
              <w:t>Павлодар облысы білім басқармасының Павлодар қаласы білім бөлімінің «Павлодар қаласы М.Әуезов атындағы жалпы орта білім беретін мектебі» коммуналдық мемлекеттік мекемесі</w:t>
            </w:r>
          </w:p>
        </w:tc>
      </w:tr>
      <w:tr w:rsidR="00261EAA" w:rsidRPr="00F83BB7" w:rsidTr="00B45C50">
        <w:trPr>
          <w:trHeight w:val="453"/>
        </w:trPr>
        <w:tc>
          <w:tcPr>
            <w:tcW w:w="336" w:type="dxa"/>
            <w:vMerge/>
          </w:tcPr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</w:tcPr>
          <w:p w:rsidR="00261EAA" w:rsidRPr="00F83BB7" w:rsidRDefault="00261EAA" w:rsidP="00F83BB7">
            <w:pPr>
              <w:pStyle w:val="aa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наласқан жері, пошталық мекенжайы</w:t>
            </w:r>
          </w:p>
        </w:tc>
        <w:tc>
          <w:tcPr>
            <w:tcW w:w="7761" w:type="dxa"/>
          </w:tcPr>
          <w:p w:rsidR="00261EAA" w:rsidRPr="00F83BB7" w:rsidRDefault="00552535" w:rsidP="00F83BB7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t>140008, Қазақстан Республикасы, Павлодар облысы, Павлодар қаласы, Ткачев көшесі, 15</w:t>
            </w:r>
          </w:p>
        </w:tc>
      </w:tr>
      <w:tr w:rsidR="00261EAA" w:rsidRPr="00F83BB7" w:rsidTr="00B45C50">
        <w:trPr>
          <w:trHeight w:val="264"/>
        </w:trPr>
        <w:tc>
          <w:tcPr>
            <w:tcW w:w="336" w:type="dxa"/>
            <w:vMerge/>
          </w:tcPr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</w:tcPr>
          <w:p w:rsidR="00261EAA" w:rsidRPr="00F83BB7" w:rsidRDefault="00261EAA" w:rsidP="00F83BB7">
            <w:pPr>
              <w:pStyle w:val="aa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лефон нөмірлері</w:t>
            </w:r>
          </w:p>
        </w:tc>
        <w:tc>
          <w:tcPr>
            <w:tcW w:w="7761" w:type="dxa"/>
          </w:tcPr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t>8(7182)</w:t>
            </w:r>
            <w:r w:rsidR="00B45C50" w:rsidRPr="00F83BB7">
              <w:rPr>
                <w:rFonts w:ascii="Times New Roman" w:hAnsi="Times New Roman"/>
                <w:sz w:val="24"/>
                <w:szCs w:val="24"/>
                <w:lang w:val="kk-KZ"/>
              </w:rPr>
              <w:t>62</w:t>
            </w: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t>-62-86</w:t>
            </w:r>
          </w:p>
        </w:tc>
      </w:tr>
      <w:tr w:rsidR="00261EAA" w:rsidRPr="00F83BB7" w:rsidTr="00B45C50">
        <w:trPr>
          <w:trHeight w:val="203"/>
        </w:trPr>
        <w:tc>
          <w:tcPr>
            <w:tcW w:w="336" w:type="dxa"/>
            <w:vMerge/>
          </w:tcPr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</w:tcPr>
          <w:p w:rsidR="00261EAA" w:rsidRPr="00F83BB7" w:rsidRDefault="00261EAA" w:rsidP="00F83BB7">
            <w:pPr>
              <w:pStyle w:val="aa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электрондық пошта мекенжайлары</w:t>
            </w:r>
          </w:p>
        </w:tc>
        <w:tc>
          <w:tcPr>
            <w:tcW w:w="7761" w:type="dxa"/>
          </w:tcPr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261EAA" w:rsidRPr="00697037" w:rsidTr="00B45C50">
        <w:trPr>
          <w:trHeight w:val="570"/>
        </w:trPr>
        <w:tc>
          <w:tcPr>
            <w:tcW w:w="336" w:type="dxa"/>
            <w:vMerge w:val="restart"/>
          </w:tcPr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934" w:type="dxa"/>
          </w:tcPr>
          <w:p w:rsidR="00261EAA" w:rsidRPr="00F83BB7" w:rsidRDefault="00261EAA" w:rsidP="00F83BB7">
            <w:pPr>
              <w:pStyle w:val="aa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F83BB7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Бос немесе уақытша бос лауазымның атауы, жүктеме</w:t>
            </w:r>
          </w:p>
        </w:tc>
        <w:tc>
          <w:tcPr>
            <w:tcW w:w="7761" w:type="dxa"/>
          </w:tcPr>
          <w:p w:rsidR="00261EAA" w:rsidRPr="00F83BB7" w:rsidRDefault="00985E4C" w:rsidP="00F83BB7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рыс тілінде оқытатын көркем еңбек мұғалімі (ұлдар)</w:t>
            </w:r>
            <w:r w:rsidR="007F4851" w:rsidRPr="00F83BB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жүктеме-16 сағат</w:t>
            </w:r>
          </w:p>
        </w:tc>
      </w:tr>
      <w:tr w:rsidR="00261EAA" w:rsidRPr="00F83BB7" w:rsidTr="00B45C50">
        <w:trPr>
          <w:trHeight w:val="825"/>
        </w:trPr>
        <w:tc>
          <w:tcPr>
            <w:tcW w:w="336" w:type="dxa"/>
            <w:vMerge/>
          </w:tcPr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</w:tcPr>
          <w:p w:rsidR="00261EAA" w:rsidRPr="00F83BB7" w:rsidRDefault="00261EAA" w:rsidP="00F83BB7">
            <w:pPr>
              <w:pStyle w:val="aa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F83BB7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негізгі атқарымдық міндеттер</w:t>
            </w:r>
          </w:p>
        </w:tc>
        <w:tc>
          <w:tcPr>
            <w:tcW w:w="7761" w:type="dxa"/>
          </w:tcPr>
          <w:p w:rsidR="00F83BB7" w:rsidRPr="00F83BB7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t>- мемлекеттік жалпыға міндетті білім беру стандартына сәйкес оқытылатын пәннің ерекшелігін ескере отырып, білім алушыларды оқытуды және тәрбиелеуді жүзеге асырады;</w:t>
            </w:r>
          </w:p>
          <w:p w:rsidR="00F83BB7" w:rsidRPr="00F83BB7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t>    -  білім алушы мен тәрбиеленуші тұлғасының жалпы мәдениетін қалыптастыруға және оны әлеуметтендіруге ықпал етеді, білім алушылардың жеке қабілеттерін анықтайды және дамытуға жәрдемдеседі;</w:t>
            </w:r>
          </w:p>
          <w:p w:rsidR="00F83BB7" w:rsidRPr="00F83BB7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t>   -   білім алушыда педагогқа құрметпен қарауға тәрбиелейді, педагогтың аты мен әкесінің аты бойынша сыпайы қарым-қатынас немесе "учитель/мұғалім" тікелей қарым-қатынас арқылы қарым-қатынастың іскерлік стилі мен сөйлеу этикетін сақтауға үйретеді;</w:t>
            </w:r>
          </w:p>
          <w:p w:rsidR="00F83BB7" w:rsidRPr="00F83BB7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t>    -  білім алушылардың жеке қажеттіліктерін ескере отырып, оқытудың жаңа тәсілдерін, тиімді нысандарын, әдістері мен құралдарын қолданады;</w:t>
            </w:r>
          </w:p>
          <w:p w:rsidR="00F83BB7" w:rsidRPr="00F83BB7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t>    -  пәндер бойынша қысқа мерзімді және орта мерзімді (күнтізбелік-тақырыптық) жоспарлар, бөлім үшін жиынтық бағалау және тоқсан үшін жиынтық бағалау үшін тапсырмалар жасайды;</w:t>
            </w:r>
          </w:p>
          <w:p w:rsidR="00F83BB7" w:rsidRPr="00F83BB7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t>      -бөлім бойынша жиынтық бағалауды және тоқсан бойынша жиынтық бағалауды өткізу қорытындысы бойынша талдау жүргізеді;</w:t>
            </w:r>
          </w:p>
          <w:p w:rsidR="00F83BB7" w:rsidRPr="005E468A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    -  </w:t>
            </w:r>
            <w:r w:rsidRPr="005E468A">
              <w:rPr>
                <w:rFonts w:ascii="Times New Roman" w:hAnsi="Times New Roman"/>
                <w:sz w:val="24"/>
                <w:szCs w:val="24"/>
                <w:lang w:val="kk-KZ"/>
              </w:rPr>
              <w:t>журналдарды (қағазнемесеэлектрондық)толтырады;</w:t>
            </w:r>
          </w:p>
          <w:p w:rsidR="00F83BB7" w:rsidRPr="005E468A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E468A">
              <w:rPr>
                <w:rFonts w:ascii="Times New Roman" w:hAnsi="Times New Roman"/>
                <w:sz w:val="24"/>
                <w:szCs w:val="24"/>
                <w:lang w:val="kk-KZ"/>
              </w:rPr>
              <w:t>    -  оқуүрдісіндезаманауиақпараттық-коммуникациялықтехнологиялардықолданады;</w:t>
            </w:r>
          </w:p>
          <w:p w:rsidR="00F83BB7" w:rsidRPr="005E468A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E468A">
              <w:rPr>
                <w:rFonts w:ascii="Times New Roman" w:hAnsi="Times New Roman"/>
                <w:sz w:val="24"/>
                <w:szCs w:val="24"/>
                <w:lang w:val="kk-KZ"/>
              </w:rPr>
              <w:t>      оқупроцесіндеқарапайымбағдарламалыққамтамасызетудіжәнеақпараттық-коммуникациялықтехнологиялардыңқосымшаларынпайдаланады;</w:t>
            </w:r>
          </w:p>
          <w:p w:rsidR="00F83BB7" w:rsidRPr="005E468A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E468A">
              <w:rPr>
                <w:rFonts w:ascii="Times New Roman" w:hAnsi="Times New Roman"/>
                <w:sz w:val="24"/>
                <w:szCs w:val="24"/>
                <w:lang w:val="kk-KZ"/>
              </w:rPr>
              <w:t>     - білімалушылар мен тәрбиеленушілердіңмемлекеттікжалпығаміндеттібілім беру стандартындакөзделгендеңгейдентөменеместұлғалық, Жүйелік-қызметтік, пәндікнәтижелергеқолжеткізуінқамтамасызетеді;</w:t>
            </w:r>
          </w:p>
          <w:p w:rsidR="00F83BB7" w:rsidRPr="005E468A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E468A">
              <w:rPr>
                <w:rFonts w:ascii="Times New Roman" w:hAnsi="Times New Roman"/>
                <w:sz w:val="24"/>
                <w:szCs w:val="24"/>
                <w:lang w:val="kk-KZ"/>
              </w:rPr>
              <w:t>   -   оқубағдарламаларын, оныңішіндеерекшебілімберілуінеқажеттілігі бар білімалушыларғаарналғанбағдарламалардыәзірлеугежәнеорындауғақатысады, оқужоспарынажәнеоқупроцесініңкестесінесәйкесолардыңтолықкөлемдеіскеасырылуынқамтамасызетеді;</w:t>
            </w:r>
          </w:p>
          <w:p w:rsidR="00F83BB7" w:rsidRPr="005E468A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E468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     - білімалушылардың, тәрбиеленушілердіңжекеқабілеттерін, қызығушылықтарынжәнебейімділіктерінзерделейді;</w:t>
            </w:r>
          </w:p>
          <w:p w:rsidR="00F83BB7" w:rsidRPr="005E468A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E468A">
              <w:rPr>
                <w:rFonts w:ascii="Times New Roman" w:hAnsi="Times New Roman"/>
                <w:sz w:val="24"/>
                <w:szCs w:val="24"/>
                <w:lang w:val="kk-KZ"/>
              </w:rPr>
              <w:t>     - инклюзивтібілім беру үшінжағдайжасайды;</w:t>
            </w:r>
          </w:p>
          <w:p w:rsidR="00F83BB7" w:rsidRPr="005E468A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E468A">
              <w:rPr>
                <w:rFonts w:ascii="Times New Roman" w:hAnsi="Times New Roman"/>
                <w:sz w:val="24"/>
                <w:szCs w:val="24"/>
                <w:lang w:val="kk-KZ"/>
              </w:rPr>
              <w:t>     - ерекшебілім беру қажеттіліктері бар білімалушыныңжекеқажеттіліктерінескереотырып, оқубағдарламаларынбейімдейді;</w:t>
            </w:r>
          </w:p>
          <w:p w:rsidR="00F83BB7" w:rsidRPr="005E468A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E468A">
              <w:rPr>
                <w:rFonts w:ascii="Times New Roman" w:hAnsi="Times New Roman"/>
                <w:sz w:val="24"/>
                <w:szCs w:val="24"/>
                <w:lang w:val="kk-KZ"/>
              </w:rPr>
              <w:t>     - арнайыбілім беру ұйымдарындаоқытылатынпәнніңерекшелігінескереотырып, дамудағыауытқулардыбарыншаеңсеругебағытталғанбілімалушыларды, тәрбиеленушілердіоқытужәнетәрбиелеубойыншажұмыстыжүзегеасырады;</w:t>
            </w:r>
          </w:p>
          <w:p w:rsidR="00F83BB7" w:rsidRPr="005E468A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E468A">
              <w:rPr>
                <w:rFonts w:ascii="Times New Roman" w:hAnsi="Times New Roman"/>
                <w:sz w:val="24"/>
                <w:szCs w:val="24"/>
                <w:lang w:val="kk-KZ"/>
              </w:rPr>
              <w:t>    -  интерактивтіоқуматериалдарыменцифрлықбілім беру ресурстарынпайдаланаотырып, қашықтықтаноқытурежиміндесабақтарұйымдастырады;</w:t>
            </w:r>
          </w:p>
          <w:p w:rsidR="00F83BB7" w:rsidRPr="005E468A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E468A">
              <w:rPr>
                <w:rFonts w:ascii="Times New Roman" w:hAnsi="Times New Roman"/>
                <w:sz w:val="24"/>
                <w:szCs w:val="24"/>
                <w:lang w:val="kk-KZ"/>
              </w:rPr>
              <w:t>    -  әдістемелікбірлестіктердің, мұғалімдерқауымдастығының, әдістемелік, педагогикалықкеңестердің, желілікқоғамдастықтардыңотырыстарынақатысады;</w:t>
            </w:r>
          </w:p>
          <w:p w:rsidR="00F83BB7" w:rsidRPr="005E468A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E468A">
              <w:rPr>
                <w:rFonts w:ascii="Times New Roman" w:hAnsi="Times New Roman"/>
                <w:sz w:val="24"/>
                <w:szCs w:val="24"/>
                <w:lang w:val="kk-KZ"/>
              </w:rPr>
              <w:t>     - ата-аналарғаарналғанпедагогикалықконсилиумдарғақатысады;</w:t>
            </w:r>
          </w:p>
          <w:p w:rsidR="00F83BB7" w:rsidRPr="005E468A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E468A">
              <w:rPr>
                <w:rFonts w:ascii="Times New Roman" w:hAnsi="Times New Roman"/>
                <w:sz w:val="24"/>
                <w:szCs w:val="24"/>
                <w:lang w:val="kk-KZ"/>
              </w:rPr>
              <w:t>    -  ата-аналарғакеңесбереді;</w:t>
            </w:r>
          </w:p>
          <w:p w:rsidR="00F83BB7" w:rsidRPr="005E468A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E468A">
              <w:rPr>
                <w:rFonts w:ascii="Times New Roman" w:hAnsi="Times New Roman"/>
                <w:sz w:val="24"/>
                <w:szCs w:val="24"/>
                <w:lang w:val="kk-KZ"/>
              </w:rPr>
              <w:t>      -кәсібиқұзыреттіліктіарттырады;</w:t>
            </w:r>
          </w:p>
          <w:p w:rsidR="00F83BB7" w:rsidRPr="005E468A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E468A">
              <w:rPr>
                <w:rFonts w:ascii="Times New Roman" w:hAnsi="Times New Roman"/>
                <w:sz w:val="24"/>
                <w:szCs w:val="24"/>
                <w:lang w:val="kk-KZ"/>
              </w:rPr>
              <w:t>     - еңбекқауіпсіздігіжәнееңбектіқорғау, өрткеқарсықорғауқағидаларынсақтайды;</w:t>
            </w:r>
          </w:p>
          <w:p w:rsidR="00F83BB7" w:rsidRPr="005E468A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E468A">
              <w:rPr>
                <w:rFonts w:ascii="Times New Roman" w:hAnsi="Times New Roman"/>
                <w:sz w:val="24"/>
                <w:szCs w:val="24"/>
                <w:lang w:val="kk-KZ"/>
              </w:rPr>
              <w:t>     - білім беру процесікезеңіндебілімалушылардыңөмірі мен денсаулығынқорғаудықамтамасызетеді;</w:t>
            </w:r>
          </w:p>
          <w:p w:rsidR="00F83BB7" w:rsidRPr="005E468A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E468A">
              <w:rPr>
                <w:rFonts w:ascii="Times New Roman" w:hAnsi="Times New Roman"/>
                <w:sz w:val="24"/>
                <w:szCs w:val="24"/>
                <w:lang w:val="kk-KZ"/>
              </w:rPr>
              <w:t>      -ата-аналарменнемесеолардыңорнындағыадамдарменынтымақтастықтыжүзегеасырады;</w:t>
            </w:r>
          </w:p>
          <w:p w:rsidR="00F83BB7" w:rsidRPr="005E468A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E468A">
              <w:rPr>
                <w:rFonts w:ascii="Times New Roman" w:hAnsi="Times New Roman"/>
                <w:sz w:val="24"/>
                <w:szCs w:val="24"/>
                <w:lang w:val="kk-KZ"/>
              </w:rPr>
              <w:t>     - тізбесінбілім беру саласындағыуәкілетті орган бекіткенқұжаттардытолтырады;</w:t>
            </w:r>
          </w:p>
          <w:p w:rsidR="00F83BB7" w:rsidRPr="00F83BB7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E468A">
              <w:rPr>
                <w:rFonts w:ascii="Times New Roman" w:hAnsi="Times New Roman"/>
                <w:sz w:val="24"/>
                <w:szCs w:val="24"/>
                <w:lang w:val="kk-KZ"/>
              </w:rPr>
              <w:t>    </w:t>
            </w:r>
            <w:r w:rsidRPr="00F83BB7">
              <w:rPr>
                <w:rFonts w:ascii="Times New Roman" w:hAnsi="Times New Roman"/>
                <w:sz w:val="24"/>
                <w:szCs w:val="24"/>
              </w:rPr>
              <w:t xml:space="preserve">- 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білімалушылар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тәрбиеленушілерарасындасыбайласжемқорлыққақарсымәдениетті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Академиялықадалдыққағидаттарынбойынасіңіреді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1EAA" w:rsidRPr="00697037" w:rsidTr="00B45C50">
        <w:trPr>
          <w:trHeight w:val="639"/>
        </w:trPr>
        <w:tc>
          <w:tcPr>
            <w:tcW w:w="336" w:type="dxa"/>
            <w:vMerge/>
          </w:tcPr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</w:tcPr>
          <w:p w:rsidR="00261EAA" w:rsidRPr="00F83BB7" w:rsidRDefault="00261EAA" w:rsidP="00F83BB7">
            <w:pPr>
              <w:pStyle w:val="aa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F83BB7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еңбекақы мөлшері мен шарттары</w:t>
            </w:r>
          </w:p>
        </w:tc>
        <w:tc>
          <w:tcPr>
            <w:tcW w:w="7761" w:type="dxa"/>
          </w:tcPr>
          <w:p w:rsidR="00552535" w:rsidRPr="00F83BB7" w:rsidRDefault="00552535" w:rsidP="00F83BB7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 өтілі мен біліктілік санатына сәйкес төленеді;</w:t>
            </w:r>
          </w:p>
          <w:p w:rsidR="00552535" w:rsidRPr="00F83BB7" w:rsidRDefault="00552535" w:rsidP="00F83BB7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 арнайы орта білім : 143947-161724 теңге;</w:t>
            </w:r>
          </w:p>
          <w:p w:rsidR="00261EAA" w:rsidRPr="00F83BB7" w:rsidRDefault="00552535" w:rsidP="00F83BB7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 жоғары білім : 177766-205080тенге</w:t>
            </w:r>
          </w:p>
        </w:tc>
      </w:tr>
      <w:tr w:rsidR="00261EAA" w:rsidRPr="00F83BB7" w:rsidTr="00B45C50">
        <w:tc>
          <w:tcPr>
            <w:tcW w:w="336" w:type="dxa"/>
          </w:tcPr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BB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34" w:type="dxa"/>
          </w:tcPr>
          <w:p w:rsidR="00261EAA" w:rsidRPr="00F83BB7" w:rsidRDefault="00261EAA" w:rsidP="00F83BB7">
            <w:pPr>
              <w:pStyle w:val="aa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F83BB7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Кандидатқа қойылатын, бекітілген Біліктілік талаптары</w:t>
            </w:r>
          </w:p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83BB7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Педагогтердің үлгілік біліктілік сипаттамалары</w:t>
            </w:r>
          </w:p>
        </w:tc>
        <w:tc>
          <w:tcPr>
            <w:tcW w:w="7761" w:type="dxa"/>
          </w:tcPr>
          <w:p w:rsidR="00CC4FC4" w:rsidRPr="00F83BB7" w:rsidRDefault="00CC4FC4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proofErr w:type="spellStart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тиістімамандықбойыншажоғарыжәне</w:t>
            </w:r>
            <w:proofErr w:type="spellEnd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) жоғарыоқуорнынанкейінгіпедагогикалықбілімнемесежоғарыбілімжұмысөтілінеталаптарқоймайнемесетиістімамандықбойыншатехникалықжәнекәсіптікбілімжұмысөтілінеталаптарқоймай;</w:t>
            </w:r>
          </w:p>
          <w:p w:rsidR="00CC4FC4" w:rsidRPr="00F83BB7" w:rsidRDefault="00CC4FC4" w:rsidP="00F83BB7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  -</w:t>
            </w:r>
            <w:proofErr w:type="spellStart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біліктіліктіңжоғарыдеңгейіболғанжағдайда</w:t>
            </w:r>
            <w:proofErr w:type="spellEnd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-</w:t>
            </w:r>
            <w:proofErr w:type="spellStart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шеберүшінмамандықбойыншажұмыс</w:t>
            </w:r>
            <w:proofErr w:type="spellEnd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өтілі-6 </w:t>
            </w:r>
            <w:proofErr w:type="spellStart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жыл</w:t>
            </w:r>
            <w:proofErr w:type="spellEnd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61EAA" w:rsidRPr="00F83BB7" w:rsidRDefault="00CC4FC4" w:rsidP="00F83BB7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-</w:t>
            </w:r>
            <w:proofErr w:type="spellStart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біліктіліктің</w:t>
            </w:r>
            <w:proofErr w:type="spellEnd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немесежоғарыдеңгейіболғанкезде</w:t>
            </w:r>
            <w:proofErr w:type="spellEnd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педагог-модератор </w:t>
            </w:r>
            <w:proofErr w:type="spellStart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үшінкемінде</w:t>
            </w:r>
            <w:proofErr w:type="spellEnd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-4 </w:t>
            </w:r>
            <w:proofErr w:type="spellStart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жыл</w:t>
            </w:r>
            <w:proofErr w:type="spellEnd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едагог – </w:t>
            </w:r>
            <w:proofErr w:type="spellStart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сарапшыүшінкемінде</w:t>
            </w:r>
            <w:proofErr w:type="spellEnd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-5 </w:t>
            </w:r>
            <w:proofErr w:type="spellStart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жыл</w:t>
            </w:r>
            <w:proofErr w:type="spellEnd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, педагог-</w:t>
            </w:r>
            <w:proofErr w:type="spellStart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зерттеушіүшінкемінде</w:t>
            </w:r>
            <w:proofErr w:type="spellEnd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-6 </w:t>
            </w:r>
            <w:proofErr w:type="spellStart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жылмамандығыбойыншажұмысөтілі</w:t>
            </w:r>
            <w:proofErr w:type="spellEnd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61EAA" w:rsidRPr="00F83BB7" w:rsidTr="00B45C50">
        <w:trPr>
          <w:trHeight w:val="105"/>
        </w:trPr>
        <w:tc>
          <w:tcPr>
            <w:tcW w:w="336" w:type="dxa"/>
          </w:tcPr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BB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34" w:type="dxa"/>
          </w:tcPr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83BB7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Құжаттарды қабылдау мерзімі</w:t>
            </w:r>
          </w:p>
        </w:tc>
        <w:tc>
          <w:tcPr>
            <w:tcW w:w="7761" w:type="dxa"/>
          </w:tcPr>
          <w:p w:rsidR="006E1089" w:rsidRDefault="00697037" w:rsidP="006E1089">
            <w:bookmarkStart w:id="0" w:name="_GoBack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6.2024-1.07.2024</w:t>
            </w:r>
            <w:r w:rsidR="006E1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bookmarkEnd w:id="0"/>
            <w:r w:rsidR="006E1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.</w:t>
            </w:r>
          </w:p>
          <w:p w:rsidR="00261EAA" w:rsidRPr="00F83BB7" w:rsidRDefault="005E468A" w:rsidP="00F83BB7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</w:tc>
      </w:tr>
      <w:tr w:rsidR="005E468A" w:rsidRPr="00697037" w:rsidTr="00B45C50">
        <w:tc>
          <w:tcPr>
            <w:tcW w:w="336" w:type="dxa"/>
          </w:tcPr>
          <w:p w:rsidR="005E468A" w:rsidRPr="00F83BB7" w:rsidRDefault="005E468A" w:rsidP="00F83BB7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BB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34" w:type="dxa"/>
          </w:tcPr>
          <w:p w:rsidR="005E468A" w:rsidRPr="00F83BB7" w:rsidRDefault="005E468A" w:rsidP="00F83BB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83BB7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Қажетті құжаттар тізімі</w:t>
            </w:r>
          </w:p>
        </w:tc>
        <w:tc>
          <w:tcPr>
            <w:tcW w:w="7761" w:type="dxa"/>
          </w:tcPr>
          <w:p w:rsidR="005E468A" w:rsidRPr="004A66DF" w:rsidRDefault="005E468A" w:rsidP="00A7773B">
            <w:pPr>
              <w:jc w:val="both"/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ос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Қағидаларға</w:t>
            </w:r>
            <w:proofErr w:type="spellEnd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 xml:space="preserve"> 10-қосымшаға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сәйкесныс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конкурсқ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қатыс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/>
                <w:bCs/>
                <w:sz w:val="24"/>
                <w:szCs w:val="24"/>
              </w:rPr>
              <w:t>өтініш</w:t>
            </w:r>
            <w:proofErr w:type="spellEnd"/>
            <w:r w:rsidRPr="004A66DF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</w:p>
          <w:p w:rsidR="005E468A" w:rsidRPr="00FD2409" w:rsidRDefault="005E468A" w:rsidP="00A7773B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proofErr w:type="spellStart"/>
            <w:r w:rsidRPr="004A66DF"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/>
                <w:bCs/>
                <w:sz w:val="24"/>
                <w:szCs w:val="24"/>
              </w:rPr>
              <w:t>басты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/>
                <w:bCs/>
                <w:sz w:val="24"/>
                <w:szCs w:val="24"/>
              </w:rPr>
              <w:t>куәландыраты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/>
                <w:bCs/>
                <w:sz w:val="24"/>
                <w:szCs w:val="24"/>
              </w:rPr>
              <w:t>құжа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немес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цифрлық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құжатт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сервисіне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электрондық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құжат</w:t>
            </w:r>
            <w:proofErr w:type="spellEnd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сәйкестендіруүшін</w:t>
            </w:r>
            <w:proofErr w:type="spellEnd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5E468A" w:rsidRPr="00FD2409" w:rsidRDefault="005E468A" w:rsidP="00A7773B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409"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proofErr w:type="spellStart"/>
            <w:r w:rsidRPr="004A66DF">
              <w:rPr>
                <w:rFonts w:ascii="Times New Roman" w:hAnsi="Times New Roman"/>
                <w:b/>
                <w:bCs/>
                <w:sz w:val="24"/>
                <w:szCs w:val="24"/>
              </w:rPr>
              <w:t>кадрларды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/>
                <w:bCs/>
                <w:sz w:val="24"/>
                <w:szCs w:val="24"/>
              </w:rPr>
              <w:t>есепк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/>
                <w:bCs/>
                <w:sz w:val="24"/>
                <w:szCs w:val="24"/>
              </w:rPr>
              <w:t>алу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/>
                <w:bCs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/>
                <w:bCs/>
                <w:sz w:val="24"/>
                <w:szCs w:val="24"/>
              </w:rPr>
              <w:t>толтырылға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/>
                <w:bCs/>
                <w:sz w:val="24"/>
                <w:szCs w:val="24"/>
              </w:rPr>
              <w:t>парақ</w:t>
            </w:r>
            <w:proofErr w:type="spellEnd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нақт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тұрғылықт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мек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жайы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байланы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телефондары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көрсет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ырып</w:t>
            </w:r>
            <w:proofErr w:type="spellEnd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 xml:space="preserve">-бар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5E468A" w:rsidRPr="00FD2409" w:rsidRDefault="005E468A" w:rsidP="00A7773B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409">
              <w:rPr>
                <w:rFonts w:ascii="Times New Roman" w:hAnsi="Times New Roman"/>
                <w:bCs/>
                <w:sz w:val="24"/>
                <w:szCs w:val="24"/>
              </w:rPr>
              <w:t xml:space="preserve">4)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педагогтердің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үлгілі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сипаттама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арыме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лауазымғ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қойылаты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талаптары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/>
                <w:bCs/>
                <w:sz w:val="24"/>
                <w:szCs w:val="24"/>
              </w:rPr>
              <w:t>құжаттардың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/>
                <w:bCs/>
                <w:sz w:val="24"/>
                <w:szCs w:val="24"/>
              </w:rPr>
              <w:t>көшірмелері</w:t>
            </w:r>
            <w:proofErr w:type="spellEnd"/>
            <w:r w:rsidRPr="004A66DF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</w:p>
          <w:p w:rsidR="005E468A" w:rsidRPr="00FD2409" w:rsidRDefault="005E468A" w:rsidP="00A7773B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409">
              <w:rPr>
                <w:rFonts w:ascii="Times New Roman" w:hAnsi="Times New Roman"/>
                <w:bCs/>
                <w:sz w:val="24"/>
                <w:szCs w:val="24"/>
              </w:rPr>
              <w:t xml:space="preserve">5)  </w:t>
            </w:r>
            <w:proofErr w:type="spellStart"/>
            <w:r w:rsidRPr="00112265">
              <w:rPr>
                <w:rFonts w:ascii="Times New Roman" w:hAnsi="Times New Roman"/>
                <w:b/>
                <w:bCs/>
                <w:sz w:val="24"/>
                <w:szCs w:val="24"/>
              </w:rPr>
              <w:t>еңбе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12265">
              <w:rPr>
                <w:rFonts w:ascii="Times New Roman" w:hAnsi="Times New Roman"/>
                <w:b/>
                <w:bCs/>
                <w:sz w:val="24"/>
                <w:szCs w:val="24"/>
              </w:rPr>
              <w:t>қызметі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12265">
              <w:rPr>
                <w:rFonts w:ascii="Times New Roman" w:hAnsi="Times New Roman"/>
                <w:b/>
                <w:bCs/>
                <w:sz w:val="24"/>
                <w:szCs w:val="24"/>
              </w:rPr>
              <w:t>растайты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12265">
              <w:rPr>
                <w:rFonts w:ascii="Times New Roman" w:hAnsi="Times New Roman"/>
                <w:b/>
                <w:bCs/>
                <w:sz w:val="24"/>
                <w:szCs w:val="24"/>
              </w:rPr>
              <w:t>құжаттың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көшірмесі</w:t>
            </w:r>
            <w:proofErr w:type="spellEnd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 xml:space="preserve"> (бар </w:t>
            </w:r>
            <w:proofErr w:type="spellStart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4A66DF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5E468A" w:rsidRPr="009025AD" w:rsidRDefault="005E468A" w:rsidP="00A7773B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409">
              <w:rPr>
                <w:rFonts w:ascii="Times New Roman" w:hAnsi="Times New Roman"/>
                <w:bCs/>
                <w:sz w:val="24"/>
                <w:szCs w:val="24"/>
              </w:rPr>
              <w:t>6)</w:t>
            </w:r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Денсаулық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ақтау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аласындағы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есепке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лу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құжаттамасының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ысандары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екітутуралы</w:t>
            </w:r>
            <w:proofErr w:type="spellEnd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" 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Қазақста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Республикасы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Денсаулық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ақтау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инистр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індеті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тқарушының</w:t>
            </w:r>
            <w:proofErr w:type="spellEnd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2020 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жылғы</w:t>
            </w:r>
            <w:proofErr w:type="spellEnd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30 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қазандағы</w:t>
            </w:r>
            <w:proofErr w:type="spellEnd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№ ҚР ДСМ-175/2020 </w:t>
            </w:r>
            <w:proofErr w:type="spellStart"/>
            <w:r w:rsidR="00FC2226">
              <w:fldChar w:fldCharType="begin"/>
            </w:r>
            <w:r>
              <w:instrText>HYPERLINK "https://adilet.zan.kz/kaz/docs/V2000021579" \l "z2"</w:instrText>
            </w:r>
            <w:r w:rsidR="00FC2226">
              <w:fldChar w:fldCharType="separate"/>
            </w:r>
            <w:r w:rsidRPr="009025AD">
              <w:rPr>
                <w:rFonts w:ascii="Times New Roman" w:hAnsi="Times New Roman" w:cs="Times New Roman"/>
                <w:color w:val="073A5E"/>
                <w:spacing w:val="2"/>
                <w:sz w:val="24"/>
                <w:szCs w:val="24"/>
                <w:u w:val="single"/>
                <w:shd w:val="clear" w:color="auto" w:fill="FFFFFF"/>
              </w:rPr>
              <w:t>бұйрығымен</w:t>
            </w:r>
            <w:proofErr w:type="spellEnd"/>
            <w:r w:rsidR="00FC2226">
              <w:fldChar w:fldCharType="end"/>
            </w:r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екітілге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ыса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</w:t>
            </w:r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йынша</w:t>
            </w:r>
            <w:r w:rsidRPr="009025AD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денсаулы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025AD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жағдай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025AD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025AD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анықтама</w:t>
            </w:r>
            <w:proofErr w:type="spellEnd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ормативтік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құқықтық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ктілерді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млекеттік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тіркеу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тізілімінде</w:t>
            </w:r>
            <w:proofErr w:type="spellEnd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№ 21579 </w:t>
            </w:r>
            <w:proofErr w:type="spellStart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олыптіркелген</w:t>
            </w:r>
            <w:proofErr w:type="spellEnd"/>
            <w:r w:rsidRPr="009025A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).</w:t>
            </w:r>
          </w:p>
          <w:p w:rsidR="005E468A" w:rsidRPr="00FD2409" w:rsidRDefault="005E468A" w:rsidP="00A7773B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901">
              <w:rPr>
                <w:rFonts w:ascii="Times New Roman" w:hAnsi="Times New Roman"/>
                <w:b/>
                <w:bCs/>
                <w:sz w:val="24"/>
                <w:szCs w:val="24"/>
              </w:rPr>
              <w:t>7)</w:t>
            </w:r>
            <w:proofErr w:type="spellStart"/>
            <w:r w:rsidRPr="00112265">
              <w:rPr>
                <w:rFonts w:ascii="Times New Roman" w:hAnsi="Times New Roman"/>
                <w:b/>
                <w:bCs/>
                <w:sz w:val="24"/>
                <w:szCs w:val="24"/>
              </w:rPr>
              <w:t>психоневрологиялы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12265">
              <w:rPr>
                <w:rFonts w:ascii="Times New Roman" w:hAnsi="Times New Roman"/>
                <w:b/>
                <w:bCs/>
                <w:sz w:val="24"/>
                <w:szCs w:val="24"/>
              </w:rPr>
              <w:t>құйымның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12265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сы</w:t>
            </w:r>
            <w:proofErr w:type="spellEnd"/>
            <w:r w:rsidRPr="00112265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</w:p>
          <w:p w:rsidR="005E468A" w:rsidRDefault="005E468A" w:rsidP="00A7773B">
            <w:pPr>
              <w:jc w:val="both"/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74901">
              <w:rPr>
                <w:rFonts w:ascii="Times New Roman" w:hAnsi="Times New Roman"/>
                <w:b/>
                <w:bCs/>
                <w:sz w:val="24"/>
                <w:szCs w:val="24"/>
              </w:rPr>
              <w:t>8)</w:t>
            </w:r>
            <w:proofErr w:type="spellStart"/>
            <w:r w:rsidRPr="00112265">
              <w:rPr>
                <w:rFonts w:ascii="Times New Roman" w:hAnsi="Times New Roman"/>
                <w:b/>
                <w:bCs/>
                <w:sz w:val="24"/>
                <w:szCs w:val="24"/>
              </w:rPr>
              <w:t>Наркологиялық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12265"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12265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112265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</w:p>
          <w:p w:rsidR="005E468A" w:rsidRPr="00E74901" w:rsidRDefault="005E468A" w:rsidP="00A7773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74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9) сертификаттаудан өту</w:t>
            </w:r>
            <w:r w:rsidRPr="00E749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нәтижелері туралы</w:t>
            </w:r>
            <w:r w:rsidRPr="00E74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ертификат </w:t>
            </w:r>
            <w:r w:rsidRPr="00E749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немесе </w:t>
            </w:r>
            <w:r w:rsidRPr="00E74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едагог-модератордан </w:t>
            </w:r>
            <w:r w:rsidRPr="00E749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өмен емес</w:t>
            </w:r>
            <w:r w:rsidRPr="00E74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қолданыстағы</w:t>
            </w:r>
            <w:r w:rsidRPr="00E749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біліктілік санатының болуы туралы</w:t>
            </w:r>
            <w:r w:rsidRPr="00E74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куәлік </w:t>
            </w:r>
            <w:r w:rsidRPr="00E749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(бар болса);</w:t>
            </w:r>
          </w:p>
          <w:p w:rsidR="003E70DD" w:rsidRPr="00E74901" w:rsidRDefault="005E468A" w:rsidP="003E70D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  <w:r w:rsidRPr="00E74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  <w:r w:rsidRPr="00E749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3E70DD" w:rsidRPr="00E749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="003E70DD" w:rsidRPr="00E74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:rsidR="005E468A" w:rsidRPr="00E74901" w:rsidRDefault="003E70DD" w:rsidP="00A7773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)</w:t>
            </w:r>
            <w:r w:rsidR="005E468A" w:rsidRPr="00E749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1-қосымшаға сәйкес нысан бойынша педагогтің бос немесе уақытша бос лауазымына кандидаттың толтырылған </w:t>
            </w:r>
            <w:r w:rsidR="005E468A" w:rsidRPr="00E74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ағалау парағы;</w:t>
            </w:r>
          </w:p>
          <w:p w:rsidR="005E468A" w:rsidRPr="00E74901" w:rsidRDefault="003E70DD" w:rsidP="00A7773B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2</w:t>
            </w:r>
            <w:r w:rsidR="005E468A" w:rsidRPr="00E74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)тәжірибе жоқ </w:t>
            </w:r>
            <w:r w:rsidR="005E468A" w:rsidRPr="00E749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кандидаттың </w:t>
            </w:r>
            <w:r w:rsidR="005E468A" w:rsidRPr="00E74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ейнепрезентациясы</w:t>
            </w:r>
            <w:r w:rsidR="005E468A" w:rsidRPr="00E749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кемінде </w:t>
            </w:r>
            <w:r w:rsidR="005E468A" w:rsidRPr="00E74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5 минут</w:t>
            </w:r>
            <w:r w:rsidR="005E468A" w:rsidRPr="00E749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ең төменгі ажыратымдылығы – 720 x 480</w:t>
            </w:r>
            <w:r w:rsidR="005E468A" w:rsidRPr="00E74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  <w:tr w:rsidR="00261EAA" w:rsidRPr="00F83BB7" w:rsidTr="00B45C50">
        <w:tc>
          <w:tcPr>
            <w:tcW w:w="336" w:type="dxa"/>
          </w:tcPr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BB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934" w:type="dxa"/>
          </w:tcPr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83BB7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Бос лауазым мерзімі</w:t>
            </w:r>
          </w:p>
        </w:tc>
        <w:tc>
          <w:tcPr>
            <w:tcW w:w="7761" w:type="dxa"/>
          </w:tcPr>
          <w:p w:rsidR="00261EAA" w:rsidRPr="00F83BB7" w:rsidRDefault="002837ED" w:rsidP="00F83BB7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Еңбек шартына сәйкес</w:t>
            </w:r>
          </w:p>
        </w:tc>
      </w:tr>
    </w:tbl>
    <w:p w:rsidR="00261EAA" w:rsidRPr="00F83BB7" w:rsidRDefault="00261EAA" w:rsidP="00F83BB7">
      <w:pPr>
        <w:pStyle w:val="aa"/>
        <w:rPr>
          <w:rFonts w:ascii="Times New Roman" w:hAnsi="Times New Roman"/>
          <w:color w:val="002060"/>
          <w:sz w:val="24"/>
          <w:szCs w:val="24"/>
        </w:rPr>
      </w:pPr>
    </w:p>
    <w:p w:rsidR="00261EAA" w:rsidRPr="00F83BB7" w:rsidRDefault="00261EAA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5444" w:type="dxa"/>
        <w:tblLook w:val="04A0" w:firstRow="1" w:lastRow="0" w:firstColumn="1" w:lastColumn="0" w:noHBand="0" w:noVBand="1"/>
      </w:tblPr>
      <w:tblGrid>
        <w:gridCol w:w="4600"/>
      </w:tblGrid>
      <w:tr w:rsidR="005F2DBC" w:rsidRPr="00697037" w:rsidTr="005F2DBC">
        <w:trPr>
          <w:trHeight w:val="30"/>
          <w:tblCellSpacing w:w="0" w:type="auto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2DBC" w:rsidRPr="00F83BB7" w:rsidRDefault="005F2DBC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емлекеттік білім беру </w:t>
            </w: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83B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ұйымдарының бірінші </w:t>
            </w: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83B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сшылары мен педагогтерін </w:t>
            </w: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83B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лауазымдарға тағайындау, </w:t>
            </w: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83B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лауазымдардан босату </w:t>
            </w: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83B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қағидаларына </w:t>
            </w: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83B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-қосымша</w:t>
            </w:r>
          </w:p>
        </w:tc>
      </w:tr>
      <w:tr w:rsidR="005F2DBC" w:rsidRPr="00F83BB7" w:rsidTr="005F2DBC">
        <w:trPr>
          <w:trHeight w:val="30"/>
          <w:tblCellSpacing w:w="0" w:type="auto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2DBC" w:rsidRPr="00F83BB7" w:rsidRDefault="005F2DBC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ысан</w:t>
            </w:r>
            <w:proofErr w:type="spellEnd"/>
          </w:p>
        </w:tc>
      </w:tr>
    </w:tbl>
    <w:p w:rsidR="00261EAA" w:rsidRPr="00F83BB7" w:rsidRDefault="00261EAA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en-US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</w:rPr>
      </w:pPr>
      <w:r w:rsidRPr="00F83BB7">
        <w:rPr>
          <w:rFonts w:ascii="Times New Roman" w:hAnsi="Times New Roman"/>
          <w:sz w:val="24"/>
          <w:szCs w:val="24"/>
        </w:rPr>
        <w:t>_____________________</w:t>
      </w:r>
      <w:r w:rsidR="00382B3B" w:rsidRPr="00F83BB7">
        <w:rPr>
          <w:rFonts w:ascii="Times New Roman" w:hAnsi="Times New Roman"/>
          <w:sz w:val="24"/>
          <w:szCs w:val="24"/>
        </w:rPr>
        <w:t>__________________________</w:t>
      </w:r>
      <w:r w:rsidRPr="00F83BB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(конкурс жариялаған мемлекеттік орган)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(Кандидаттың Т. А. Ә, (бар болса), ЖСН)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(лауазымы, жұмыс орны)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(нақты тұрғылықты жері, тіркелген мекенжайы, байланыс телефоны)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b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b/>
          <w:sz w:val="24"/>
          <w:szCs w:val="24"/>
          <w:lang w:val="kk-KZ"/>
        </w:rPr>
      </w:pPr>
      <w:r w:rsidRPr="00F83BB7">
        <w:rPr>
          <w:rFonts w:ascii="Times New Roman" w:hAnsi="Times New Roman"/>
          <w:b/>
          <w:sz w:val="24"/>
          <w:szCs w:val="24"/>
          <w:lang w:val="kk-KZ"/>
        </w:rPr>
        <w:t>Өтініш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 xml:space="preserve">      </w:t>
      </w:r>
      <w:r w:rsidRPr="00F83BB7">
        <w:rPr>
          <w:rFonts w:ascii="Times New Roman" w:hAnsi="Times New Roman"/>
          <w:sz w:val="24"/>
          <w:szCs w:val="24"/>
          <w:lang w:val="kk-KZ"/>
        </w:rPr>
        <w:tab/>
        <w:t>Мені бос/уақытша бос орынға конкурсқа жіберуіңізді сұраймын лауазымдар (қажеттінің астын сызу)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(білім беру ұйымдарының атауы, мекенжайы (облыс, аудан, қала\ауыл)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Қазіргі уақытта жұмыс істеймін: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(лауазымы, Ұйымның атауы, мекен-жайы (облыс, аудан, қала\ауыл)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Мен өзім туралы келесі мәліметтерді хабарлаймын: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2837"/>
        <w:gridCol w:w="2106"/>
        <w:gridCol w:w="3169"/>
      </w:tblGrid>
      <w:tr w:rsidR="005069F6" w:rsidRPr="00F83BB7" w:rsidTr="003E09D3">
        <w:trPr>
          <w:trHeight w:val="760"/>
        </w:trPr>
        <w:tc>
          <w:tcPr>
            <w:tcW w:w="2127" w:type="dxa"/>
          </w:tcPr>
          <w:p w:rsidR="005069F6" w:rsidRPr="00F83BB7" w:rsidRDefault="005069F6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t>Білімі: жоғары немесе жоғары оқу орнынан кейінгі</w:t>
            </w:r>
          </w:p>
        </w:tc>
        <w:tc>
          <w:tcPr>
            <w:tcW w:w="2976" w:type="dxa"/>
          </w:tcPr>
          <w:p w:rsidR="005069F6" w:rsidRPr="00F83BB7" w:rsidRDefault="005069F6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Атауы</w:t>
            </w:r>
            <w:proofErr w:type="spellEnd"/>
          </w:p>
          <w:p w:rsidR="005069F6" w:rsidRPr="00F83BB7" w:rsidRDefault="005069F6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оқуорнының</w:t>
            </w:r>
            <w:proofErr w:type="spellEnd"/>
          </w:p>
        </w:tc>
        <w:tc>
          <w:tcPr>
            <w:tcW w:w="2197" w:type="dxa"/>
          </w:tcPr>
          <w:p w:rsidR="005069F6" w:rsidRPr="00F83BB7" w:rsidRDefault="005069F6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Оқукезеңі</w:t>
            </w:r>
            <w:proofErr w:type="spellEnd"/>
          </w:p>
        </w:tc>
        <w:tc>
          <w:tcPr>
            <w:tcW w:w="2765" w:type="dxa"/>
          </w:tcPr>
          <w:p w:rsidR="005069F6" w:rsidRPr="00F83BB7" w:rsidRDefault="005069F6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ипломбойынша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амандығы</w:t>
            </w:r>
            <w:proofErr w:type="spellEnd"/>
          </w:p>
          <w:p w:rsidR="005069F6" w:rsidRPr="00F83BB7" w:rsidRDefault="005069F6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069F6" w:rsidRPr="00F83BB7" w:rsidTr="003E09D3">
        <w:trPr>
          <w:trHeight w:val="749"/>
        </w:trPr>
        <w:tc>
          <w:tcPr>
            <w:tcW w:w="2127" w:type="dxa"/>
          </w:tcPr>
          <w:p w:rsidR="005069F6" w:rsidRPr="00F83BB7" w:rsidRDefault="005069F6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5069F6" w:rsidRPr="00F83BB7" w:rsidRDefault="005069F6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5069F6" w:rsidRPr="00F83BB7" w:rsidRDefault="005069F6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5069F6" w:rsidRPr="00F83BB7" w:rsidRDefault="005069F6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en-US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proofErr w:type="spellStart"/>
      <w:r w:rsidRPr="00F83BB7">
        <w:rPr>
          <w:rFonts w:ascii="Times New Roman" w:hAnsi="Times New Roman"/>
          <w:sz w:val="24"/>
          <w:szCs w:val="24"/>
        </w:rPr>
        <w:t>Біліктіліксанатыныңболуы</w:t>
      </w:r>
      <w:proofErr w:type="spellEnd"/>
      <w:r w:rsidRPr="00F83BB7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F83BB7">
        <w:rPr>
          <w:rFonts w:ascii="Times New Roman" w:hAnsi="Times New Roman"/>
          <w:sz w:val="24"/>
          <w:szCs w:val="24"/>
        </w:rPr>
        <w:t>берілген</w:t>
      </w:r>
      <w:proofErr w:type="spellEnd"/>
      <w:r w:rsidRPr="00F83BB7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F83BB7">
        <w:rPr>
          <w:rFonts w:ascii="Times New Roman" w:hAnsi="Times New Roman"/>
          <w:sz w:val="24"/>
          <w:szCs w:val="24"/>
        </w:rPr>
        <w:t>расталғанкүні</w:t>
      </w:r>
      <w:proofErr w:type="spellEnd"/>
      <w:proofErr w:type="gramStart"/>
      <w:r w:rsidRPr="00F83BB7">
        <w:rPr>
          <w:rFonts w:ascii="Times New Roman" w:hAnsi="Times New Roman"/>
          <w:sz w:val="24"/>
          <w:szCs w:val="24"/>
          <w:lang w:val="en-US"/>
        </w:rPr>
        <w:t>):_</w:t>
      </w:r>
      <w:proofErr w:type="gramEnd"/>
      <w:r w:rsidRPr="00F83BB7">
        <w:rPr>
          <w:rFonts w:ascii="Times New Roman" w:hAnsi="Times New Roman"/>
          <w:sz w:val="24"/>
          <w:szCs w:val="24"/>
          <w:lang w:val="en-US"/>
        </w:rPr>
        <w:t>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lastRenderedPageBreak/>
        <w:t>Педагогикалық жұмыс өтілі: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Менде келесі жұмыс нәтижелері бар: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Марапаттары, атақтары, дәрежесі, ғылыми дәрежесі, ғылыми атағы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сондай-ақ қосымша мәліметтер (бар болса)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«_____»_____________20___жылғы______________________</w:t>
      </w:r>
      <w:r w:rsidRPr="00F83BB7">
        <w:rPr>
          <w:rFonts w:ascii="Times New Roman" w:hAnsi="Times New Roman"/>
          <w:sz w:val="24"/>
          <w:szCs w:val="24"/>
          <w:lang w:val="kk-KZ"/>
        </w:rPr>
        <w:br/>
        <w:t>(қолы)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5444" w:type="dxa"/>
        <w:tblLook w:val="04A0" w:firstRow="1" w:lastRow="0" w:firstColumn="1" w:lastColumn="0" w:noHBand="0" w:noVBand="1"/>
      </w:tblPr>
      <w:tblGrid>
        <w:gridCol w:w="4600"/>
      </w:tblGrid>
      <w:tr w:rsidR="00AE324A" w:rsidRPr="00697037" w:rsidTr="00AE324A">
        <w:trPr>
          <w:trHeight w:val="30"/>
          <w:tblCellSpacing w:w="0" w:type="auto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емлекеттік білім беру </w:t>
            </w: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83B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ұйымдарының бірінші </w:t>
            </w: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83B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сшылары мен педагогтерін </w:t>
            </w: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83B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лауазымға тағайындау, </w:t>
            </w: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83B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лауазымнан босату </w:t>
            </w: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83B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ғидаларына</w:t>
            </w: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83B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-қосымша</w:t>
            </w:r>
          </w:p>
        </w:tc>
      </w:tr>
      <w:tr w:rsidR="00AE324A" w:rsidRPr="00F83BB7" w:rsidTr="00AE324A">
        <w:trPr>
          <w:trHeight w:val="30"/>
          <w:tblCellSpacing w:w="0" w:type="auto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Нысан</w:t>
            </w:r>
            <w:proofErr w:type="spellEnd"/>
          </w:p>
        </w:tc>
      </w:tr>
    </w:tbl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F702B5" w:rsidP="00F83BB7">
      <w:pPr>
        <w:pStyle w:val="aa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3BB7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Б</w:t>
      </w:r>
      <w:r w:rsidR="005069F6" w:rsidRPr="00F83BB7">
        <w:rPr>
          <w:rFonts w:ascii="Times New Roman" w:hAnsi="Times New Roman"/>
          <w:b/>
          <w:color w:val="000000"/>
          <w:sz w:val="24"/>
          <w:szCs w:val="24"/>
          <w:lang w:val="kk-KZ"/>
        </w:rPr>
        <w:t>ос немесе уақытша бос</w:t>
      </w:r>
      <w:r w:rsidR="00AE324A" w:rsidRPr="00F83BB7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педагог</w:t>
      </w:r>
      <w:r w:rsidR="005069F6" w:rsidRPr="00F83BB7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лауазымына</w:t>
      </w:r>
      <w:r w:rsidR="00AE324A" w:rsidRPr="00F83BB7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үміткердің</w:t>
      </w:r>
      <w:r w:rsidR="005069F6" w:rsidRPr="00F83BB7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бағалау парағы</w:t>
      </w:r>
      <w:r w:rsidR="005069F6"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</w:t>
      </w:r>
    </w:p>
    <w:p w:rsidR="005069F6" w:rsidRPr="00F83BB7" w:rsidRDefault="00AE324A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(Тегі, аты, ә</w:t>
      </w:r>
      <w:r w:rsidR="005069F6" w:rsidRPr="00F83BB7">
        <w:rPr>
          <w:rFonts w:ascii="Times New Roman" w:hAnsi="Times New Roman"/>
          <w:sz w:val="24"/>
          <w:szCs w:val="24"/>
          <w:lang w:val="kk-KZ"/>
        </w:rPr>
        <w:t>кесінің аты (бар болса)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552"/>
        <w:gridCol w:w="2693"/>
        <w:gridCol w:w="3412"/>
        <w:gridCol w:w="23"/>
        <w:gridCol w:w="15"/>
        <w:gridCol w:w="944"/>
      </w:tblGrid>
      <w:tr w:rsidR="00AE324A" w:rsidRPr="00F83BB7" w:rsidTr="00AE324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83BB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b/>
                <w:sz w:val="24"/>
                <w:szCs w:val="24"/>
              </w:rPr>
              <w:t>Өлшемшарттар</w:t>
            </w:r>
            <w:proofErr w:type="spellEnd"/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b/>
                <w:sz w:val="24"/>
                <w:szCs w:val="24"/>
              </w:rPr>
              <w:t>Растайтынқұжат</w:t>
            </w:r>
            <w:proofErr w:type="spellEnd"/>
          </w:p>
        </w:tc>
        <w:tc>
          <w:tcPr>
            <w:tcW w:w="34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83BB7">
              <w:rPr>
                <w:rFonts w:ascii="Times New Roman" w:hAnsi="Times New Roman"/>
                <w:b/>
                <w:sz w:val="24"/>
                <w:szCs w:val="24"/>
              </w:rPr>
              <w:t xml:space="preserve">Балл </w:t>
            </w:r>
            <w:proofErr w:type="spellStart"/>
            <w:r w:rsidRPr="00F83BB7">
              <w:rPr>
                <w:rFonts w:ascii="Times New Roman" w:hAnsi="Times New Roman"/>
                <w:b/>
                <w:sz w:val="24"/>
                <w:szCs w:val="24"/>
              </w:rPr>
              <w:t>сандары</w:t>
            </w:r>
            <w:proofErr w:type="spellEnd"/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83BB7">
              <w:rPr>
                <w:rFonts w:ascii="Times New Roman" w:hAnsi="Times New Roman"/>
                <w:b/>
                <w:sz w:val="24"/>
                <w:szCs w:val="24"/>
              </w:rPr>
              <w:t xml:space="preserve">(1-ден 20-ға </w:t>
            </w:r>
            <w:proofErr w:type="spellStart"/>
            <w:r w:rsidRPr="00F83BB7">
              <w:rPr>
                <w:rFonts w:ascii="Times New Roman" w:hAnsi="Times New Roman"/>
                <w:b/>
                <w:sz w:val="24"/>
                <w:szCs w:val="24"/>
              </w:rPr>
              <w:t>дейін</w:t>
            </w:r>
            <w:proofErr w:type="spellEnd"/>
            <w:r w:rsidRPr="00F83BB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59" w:type="dxa"/>
            <w:gridSpan w:val="2"/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</w:t>
            </w:r>
          </w:p>
        </w:tc>
      </w:tr>
      <w:tr w:rsidR="00AE324A" w:rsidRPr="00F83BB7" w:rsidTr="00AE324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Білімдеңгейі</w:t>
            </w:r>
            <w:proofErr w:type="spellEnd"/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Білімітуралыдипломныңжәнедипломғақосымшаныңкөшірмелері</w:t>
            </w:r>
            <w:proofErr w:type="spellEnd"/>
          </w:p>
        </w:tc>
        <w:tc>
          <w:tcPr>
            <w:tcW w:w="34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Техникалықжәнекәсіби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= 1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Жоғарыкүндізгі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= 2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Жоғарыкүндізгіүздік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= 3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lastRenderedPageBreak/>
              <w:t>Магистр = 5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Жоғарысыртқ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қашықтан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= минус 2 балл</w:t>
            </w:r>
          </w:p>
        </w:tc>
        <w:tc>
          <w:tcPr>
            <w:tcW w:w="959" w:type="dxa"/>
            <w:gridSpan w:val="2"/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24A" w:rsidRPr="00F83BB7" w:rsidTr="00AE324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Ғылыми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академиялықдәрежесі</w:t>
            </w:r>
            <w:proofErr w:type="spellEnd"/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Білімітуралыдипломныңжәнедипломғақосымшаныңкөшірмелері</w:t>
            </w:r>
            <w:proofErr w:type="spellEnd"/>
          </w:p>
        </w:tc>
        <w:tc>
          <w:tcPr>
            <w:tcW w:w="34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PHD-доктор = 10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Ғылыми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доктор = 10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Ғылыми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кандидат = 10 балл</w:t>
            </w:r>
          </w:p>
        </w:tc>
        <w:tc>
          <w:tcPr>
            <w:tcW w:w="959" w:type="dxa"/>
            <w:gridSpan w:val="2"/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24A" w:rsidRPr="00F83BB7" w:rsidTr="00AE324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Жұмысөтіліжоқүміткерлерүшінсертификаттау</w:t>
            </w:r>
            <w:proofErr w:type="spellEnd"/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34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 xml:space="preserve">"Педагог"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Біліктіліксанат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- 5 балл</w:t>
            </w:r>
          </w:p>
        </w:tc>
        <w:tc>
          <w:tcPr>
            <w:tcW w:w="959" w:type="dxa"/>
            <w:gridSpan w:val="2"/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24A" w:rsidRPr="00F83BB7" w:rsidTr="00AE324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Біліктіліксанаты</w:t>
            </w:r>
            <w:proofErr w:type="spellEnd"/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 xml:space="preserve">Жеке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куәлік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басқақұжат</w:t>
            </w:r>
            <w:proofErr w:type="spellEnd"/>
          </w:p>
        </w:tc>
        <w:tc>
          <w:tcPr>
            <w:tcW w:w="34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Екіншісанат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= 1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Біріншісанат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= 2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Жоғарысанат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= 3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Педагог-модератор = 3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Педагог-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сарапш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= 5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Педагог-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зерттеуші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= 7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Педагог-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шебер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= 10 балл</w:t>
            </w:r>
          </w:p>
        </w:tc>
        <w:tc>
          <w:tcPr>
            <w:tcW w:w="959" w:type="dxa"/>
            <w:gridSpan w:val="2"/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24A" w:rsidRPr="00F83BB7" w:rsidTr="00AE324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Әкімшілікжәнеәдістемелікқызметтегіжұмыстәжірибесі</w:t>
            </w:r>
            <w:proofErr w:type="spellEnd"/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Еңбеккітапшас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еңбекқызметінрастайтынбасқа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да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4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Әдіскер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лауазымдықжұмысөтілікемінде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жыл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) = 1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Директордыңорынбасар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лауазымдықжұмысөтілікемінде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жыл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) = 3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директор (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лауазымдықжұмысөтілікемінде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жыл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) = 5 балл</w:t>
            </w:r>
          </w:p>
        </w:tc>
        <w:tc>
          <w:tcPr>
            <w:tcW w:w="959" w:type="dxa"/>
            <w:gridSpan w:val="2"/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24A" w:rsidRPr="00F83BB7" w:rsidTr="00AE324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Алғашретжұмысқатұрғанпедагогтерүшін</w:t>
            </w:r>
            <w:proofErr w:type="spellEnd"/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Білімітуралыдипломныңқосымшасы</w:t>
            </w:r>
            <w:proofErr w:type="spellEnd"/>
          </w:p>
        </w:tc>
        <w:tc>
          <w:tcPr>
            <w:tcW w:w="34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Педагогикалық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кәсібитәжірибеніңнәтижелері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өтежақс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" = 1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жақс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" = 0,5 балл</w:t>
            </w:r>
          </w:p>
        </w:tc>
        <w:tc>
          <w:tcPr>
            <w:tcW w:w="944" w:type="dxa"/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24A" w:rsidRPr="00F83BB7" w:rsidTr="00AE324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Бұрынғыжұмысорнынан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(педагог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лауазымыбойынша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немесеоқуорнынанұсыныс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хат 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Ұсыныс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хат (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Конкурстыөзбетіншежариялағанбілім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беру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ұйымысоңғыжұмыс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оқуорныбойыншаұйымға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оқумекемесінеөтінішжасайд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Оңұсынысхатыныңболу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= 3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Терісұсынысхатыныңболу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= минус 3 балл</w:t>
            </w:r>
          </w:p>
        </w:tc>
        <w:tc>
          <w:tcPr>
            <w:tcW w:w="944" w:type="dxa"/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24A" w:rsidRPr="00F83BB7" w:rsidTr="00AE324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Кәсібижетістіктерініңкөрсеткіштері</w:t>
            </w:r>
            <w:proofErr w:type="spellEnd"/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дипломдар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білімалушылардыңолимпиадаларжәнеконкурстар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ғылымижобаларбойыншажеңімпаздардыңграмоталар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дипломдар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мұғалімніңолимпиадаларжәнеконкурстаржеңімпаздарыныңграмоталар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награда</w:t>
            </w:r>
          </w:p>
        </w:tc>
        <w:tc>
          <w:tcPr>
            <w:tcW w:w="34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 xml:space="preserve"> 1)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олимпиадаларжәнеконкурстаржеңімпаздар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= 0,5 балл 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ғылымижобалардың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= 1 балл 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олимпиадаларжәнеконкурстаржеңімпаздар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- 3 балл "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Үздік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педагог"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конкурсынақатысуш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= 1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Үздік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педагог"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конкурсыныңжеңімпаз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= 5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Қазақстанеңбексіңіргенұстаз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" медаль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иегері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= 10 балл</w:t>
            </w:r>
          </w:p>
        </w:tc>
        <w:tc>
          <w:tcPr>
            <w:tcW w:w="944" w:type="dxa"/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24A" w:rsidRPr="00F83BB7" w:rsidTr="00AE324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Әдістемелікқызметі</w:t>
            </w:r>
            <w:proofErr w:type="spellEnd"/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авторлықшығармалар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басылымдары</w:t>
            </w:r>
            <w:proofErr w:type="spellEnd"/>
          </w:p>
        </w:tc>
        <w:tc>
          <w:tcPr>
            <w:tcW w:w="34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 xml:space="preserve">ҚР БҒМ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тізбесінеенгеноқулықтар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мен (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) ОӘК авторы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немесебірлескен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авторы = 5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РОӘКтізбесінеенгеноқулықтар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BB7">
              <w:rPr>
                <w:rFonts w:ascii="Times New Roman" w:hAnsi="Times New Roman"/>
                <w:sz w:val="24"/>
                <w:szCs w:val="24"/>
              </w:rPr>
              <w:lastRenderedPageBreak/>
              <w:t>мен (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) ОӘК авторы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немесебірлескен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авторы = 2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БҒССҚЕК, Scopusтізбесінеенгізілгенғылыми-зерттеуқызметібойыншажарияланымныңболуы - 3 балл</w:t>
            </w:r>
          </w:p>
        </w:tc>
        <w:tc>
          <w:tcPr>
            <w:tcW w:w="944" w:type="dxa"/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24A" w:rsidRPr="00F83BB7" w:rsidTr="00AE324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Қоғамдық-педагогикалыққызметі</w:t>
            </w:r>
            <w:proofErr w:type="spellEnd"/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Қоғамдық-педагогикалыққызметінрастайтынқұжат</w:t>
            </w:r>
            <w:proofErr w:type="spellEnd"/>
          </w:p>
        </w:tc>
        <w:tc>
          <w:tcPr>
            <w:tcW w:w="34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тәлімгер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= 0,5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ӘБбасшылығ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= 2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Екітілдесабақ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беру,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орыс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қазақ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= 2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шетел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орыснемесешетел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қазақ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= 3 балл,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үштілдесабақ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беру (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қазақ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орыс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шетел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) = 5 балл</w:t>
            </w:r>
          </w:p>
        </w:tc>
        <w:tc>
          <w:tcPr>
            <w:tcW w:w="944" w:type="dxa"/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24A" w:rsidRPr="00F83BB7" w:rsidTr="00AE324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Курсқадайындық</w:t>
            </w:r>
            <w:proofErr w:type="spellEnd"/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пәндікдайындықсертификаттар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цифрлықсауаттылық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 xml:space="preserve"> КАЗТЕСТ, 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 xml:space="preserve"> IELTS; 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 xml:space="preserve"> TOEFL; 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 xml:space="preserve">DELF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сертификаттар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GoetheZertifikat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, "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Pythonтіліндебағдарламалаунегіздері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программаларыбойыншаоқыту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, "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AE324A" w:rsidRPr="003E70DD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Курсеражұмыстарынаоқыту</w:t>
            </w:r>
            <w:proofErr w:type="spellEnd"/>
          </w:p>
          <w:p w:rsidR="00AE324A" w:rsidRPr="007C3154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Халықаралықкурстар</w:t>
            </w:r>
            <w:proofErr w:type="spellEnd"/>
            <w:r w:rsidRPr="007C3154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FL Cambridge 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"CELTA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CELT-P (Certificate in English Language Teaching – Primary)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CELT-S (Certificate in English Language Teaching – Secondary)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"TKT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Teaching Knowledge Test"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Certificate in EMI Skills (English as a Medium of Instruction)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Teacher of English to Speakers of Other Languages (TESOL)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"TESOL"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ertificate in teaching English for young learners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Becoming a Better Teacher: Exploring Professional Development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ssessment for Learning: Formative Assessment in Science and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Maths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eaching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Online Teaching for Educators: Development and Delivery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Educational Management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Key Ideas in Mentoring Mathematics Teachers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Курсынаплатформе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ursera,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Futute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arn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Teaching Mathematics with Technology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Special Educational Needs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"Developing expertise in teaching chemistry "</w:t>
            </w:r>
          </w:p>
        </w:tc>
        <w:tc>
          <w:tcPr>
            <w:tcW w:w="34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lastRenderedPageBreak/>
              <w:t>ПШО</w:t>
            </w: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83BB7">
              <w:rPr>
                <w:rFonts w:ascii="Times New Roman" w:hAnsi="Times New Roman"/>
                <w:sz w:val="24"/>
                <w:szCs w:val="24"/>
              </w:rPr>
              <w:t>НЗМ</w:t>
            </w: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, "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Өрлеу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курстары</w:t>
            </w:r>
            <w:proofErr w:type="spellEnd"/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= 0,5 </w:t>
            </w:r>
            <w:r w:rsidRPr="00F83BB7">
              <w:rPr>
                <w:rFonts w:ascii="Times New Roman" w:hAnsi="Times New Roman"/>
                <w:sz w:val="24"/>
                <w:szCs w:val="24"/>
              </w:rPr>
              <w:t>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ҚазақстанРеспубликасыБілімжәнеғылымминистрінің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жылғ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8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қаңтардағ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 </w:t>
            </w:r>
            <w:r w:rsidRPr="00F83BB7">
              <w:rPr>
                <w:rFonts w:ascii="Times New Roman" w:hAnsi="Times New Roman"/>
                <w:sz w:val="24"/>
                <w:szCs w:val="24"/>
              </w:rPr>
              <w:t>бұйрығынасәйкестізбегеенгізілгенбіліктіліктіарттыруұйымдарыіскеасыратынбілімберусаласындағыуәкілеттіорганменкелісілгенбағдарламаларбойыншабіліктіліктіарттырукурстары</w:t>
            </w: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Нормативтікқұқықтықактілердімемлекеттіктіркеутізілімінде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30068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болыптіркелген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= 0,5 балл (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әрқайсысыбойыншажеке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44" w:type="dxa"/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24A" w:rsidRPr="00F83BB7" w:rsidTr="00AE324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Мемлекеттікбілім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беру гранты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бойыншабілімалғанжоғарыжәнежоғарыоқуорнынанкейінгібілім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беру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ұйымыныңтүлегі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, "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Дипломменауылға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!", "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Серпін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мемлекеттікбағдарламаларыныңқатысушыс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Жұмыспенқамтуорталығыжастартәжірибесібойыншажіберілген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Мемлекеттікбілім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беру гранты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иегерінің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 xml:space="preserve"> сертификаты,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келісім-шарты</w:t>
            </w:r>
            <w:proofErr w:type="spellEnd"/>
          </w:p>
        </w:tc>
        <w:tc>
          <w:tcPr>
            <w:tcW w:w="34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 xml:space="preserve">3 балл </w:t>
            </w: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қосылады</w:t>
            </w:r>
            <w:proofErr w:type="spellEnd"/>
          </w:p>
        </w:tc>
        <w:tc>
          <w:tcPr>
            <w:tcW w:w="944" w:type="dxa"/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24A" w:rsidRPr="00F83BB7" w:rsidTr="00AE324A">
        <w:trPr>
          <w:trHeight w:val="30"/>
        </w:trPr>
        <w:tc>
          <w:tcPr>
            <w:tcW w:w="30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BB7">
              <w:rPr>
                <w:rFonts w:ascii="Times New Roman" w:hAnsi="Times New Roman"/>
                <w:sz w:val="24"/>
                <w:szCs w:val="24"/>
              </w:rPr>
              <w:t>Барлығы</w:t>
            </w:r>
            <w:proofErr w:type="spellEnd"/>
            <w:r w:rsidRPr="00F83BB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3"/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27E1" w:rsidRPr="00F83BB7" w:rsidRDefault="003E27E1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sectPr w:rsidR="003E27E1" w:rsidRPr="00F83BB7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C01"/>
    <w:rsid w:val="00134C9E"/>
    <w:rsid w:val="001360EE"/>
    <w:rsid w:val="00142D11"/>
    <w:rsid w:val="001436E9"/>
    <w:rsid w:val="00155EE7"/>
    <w:rsid w:val="001615CA"/>
    <w:rsid w:val="001650C0"/>
    <w:rsid w:val="00167B7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1EAA"/>
    <w:rsid w:val="00263268"/>
    <w:rsid w:val="002647B4"/>
    <w:rsid w:val="00272A89"/>
    <w:rsid w:val="00273774"/>
    <w:rsid w:val="00275389"/>
    <w:rsid w:val="002760FC"/>
    <w:rsid w:val="00280FE3"/>
    <w:rsid w:val="0028281D"/>
    <w:rsid w:val="002837E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646"/>
    <w:rsid w:val="002E7C30"/>
    <w:rsid w:val="002F37F7"/>
    <w:rsid w:val="002F3E78"/>
    <w:rsid w:val="002F4145"/>
    <w:rsid w:val="002F53C2"/>
    <w:rsid w:val="002F677E"/>
    <w:rsid w:val="00301843"/>
    <w:rsid w:val="00301DC9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2B3B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52"/>
    <w:rsid w:val="003D3661"/>
    <w:rsid w:val="003D4D1F"/>
    <w:rsid w:val="003D6E6F"/>
    <w:rsid w:val="003E0D68"/>
    <w:rsid w:val="003E0EB1"/>
    <w:rsid w:val="003E27E1"/>
    <w:rsid w:val="003E3EEA"/>
    <w:rsid w:val="003E70DD"/>
    <w:rsid w:val="003F0467"/>
    <w:rsid w:val="003F0710"/>
    <w:rsid w:val="003F1F84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069F6"/>
    <w:rsid w:val="005116C4"/>
    <w:rsid w:val="005135A5"/>
    <w:rsid w:val="00517B75"/>
    <w:rsid w:val="00520636"/>
    <w:rsid w:val="0052206B"/>
    <w:rsid w:val="00523AD9"/>
    <w:rsid w:val="00524563"/>
    <w:rsid w:val="0052544D"/>
    <w:rsid w:val="00527372"/>
    <w:rsid w:val="00527961"/>
    <w:rsid w:val="00530F67"/>
    <w:rsid w:val="005345C3"/>
    <w:rsid w:val="005357A3"/>
    <w:rsid w:val="00552535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468A"/>
    <w:rsid w:val="005E7D3C"/>
    <w:rsid w:val="005F1273"/>
    <w:rsid w:val="005F2715"/>
    <w:rsid w:val="005F2DBC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41A"/>
    <w:rsid w:val="00646868"/>
    <w:rsid w:val="0065083C"/>
    <w:rsid w:val="006556C1"/>
    <w:rsid w:val="006561FF"/>
    <w:rsid w:val="00657BE8"/>
    <w:rsid w:val="00661FAB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037"/>
    <w:rsid w:val="006A0389"/>
    <w:rsid w:val="006A0FBD"/>
    <w:rsid w:val="006A7742"/>
    <w:rsid w:val="006C1E26"/>
    <w:rsid w:val="006C3571"/>
    <w:rsid w:val="006D352A"/>
    <w:rsid w:val="006E1089"/>
    <w:rsid w:val="006E15FD"/>
    <w:rsid w:val="006E2D5A"/>
    <w:rsid w:val="006E4740"/>
    <w:rsid w:val="006E4C34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28DB"/>
    <w:rsid w:val="007A339B"/>
    <w:rsid w:val="007A3FA2"/>
    <w:rsid w:val="007A4A53"/>
    <w:rsid w:val="007A5711"/>
    <w:rsid w:val="007B3459"/>
    <w:rsid w:val="007C3154"/>
    <w:rsid w:val="007C3AFB"/>
    <w:rsid w:val="007D5A26"/>
    <w:rsid w:val="007E07E6"/>
    <w:rsid w:val="007E20FE"/>
    <w:rsid w:val="007E3D0C"/>
    <w:rsid w:val="007F3DBC"/>
    <w:rsid w:val="007F4851"/>
    <w:rsid w:val="00800002"/>
    <w:rsid w:val="00801FDE"/>
    <w:rsid w:val="0081008A"/>
    <w:rsid w:val="00821210"/>
    <w:rsid w:val="00822C55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0582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2D22"/>
    <w:rsid w:val="00977DC7"/>
    <w:rsid w:val="009808C8"/>
    <w:rsid w:val="0098399D"/>
    <w:rsid w:val="00983D2D"/>
    <w:rsid w:val="0098517B"/>
    <w:rsid w:val="00985E4C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1B43"/>
    <w:rsid w:val="009D7C3F"/>
    <w:rsid w:val="009E17AF"/>
    <w:rsid w:val="009E1D6B"/>
    <w:rsid w:val="009E3B07"/>
    <w:rsid w:val="009E46F6"/>
    <w:rsid w:val="009E7D5C"/>
    <w:rsid w:val="009F11CC"/>
    <w:rsid w:val="009F3237"/>
    <w:rsid w:val="009F3B01"/>
    <w:rsid w:val="009F528F"/>
    <w:rsid w:val="00A0090E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B6F58"/>
    <w:rsid w:val="00AC386E"/>
    <w:rsid w:val="00AC5698"/>
    <w:rsid w:val="00AD2280"/>
    <w:rsid w:val="00AD497F"/>
    <w:rsid w:val="00AD52EF"/>
    <w:rsid w:val="00AD6598"/>
    <w:rsid w:val="00AE324A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5C50"/>
    <w:rsid w:val="00B46010"/>
    <w:rsid w:val="00B47336"/>
    <w:rsid w:val="00B552A1"/>
    <w:rsid w:val="00B57A82"/>
    <w:rsid w:val="00B6112C"/>
    <w:rsid w:val="00B73D07"/>
    <w:rsid w:val="00B820C6"/>
    <w:rsid w:val="00B83C15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87B26"/>
    <w:rsid w:val="00C90F57"/>
    <w:rsid w:val="00C956AD"/>
    <w:rsid w:val="00CA1596"/>
    <w:rsid w:val="00CA36B2"/>
    <w:rsid w:val="00CB452E"/>
    <w:rsid w:val="00CB6B4F"/>
    <w:rsid w:val="00CB7B0D"/>
    <w:rsid w:val="00CC2541"/>
    <w:rsid w:val="00CC4FC4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0A20"/>
    <w:rsid w:val="00D31BFC"/>
    <w:rsid w:val="00D32E8B"/>
    <w:rsid w:val="00D34FF7"/>
    <w:rsid w:val="00D3648B"/>
    <w:rsid w:val="00D410EB"/>
    <w:rsid w:val="00D4365F"/>
    <w:rsid w:val="00D478D0"/>
    <w:rsid w:val="00D47A78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4235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317F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02B5"/>
    <w:rsid w:val="00F7191E"/>
    <w:rsid w:val="00F72117"/>
    <w:rsid w:val="00F72CF7"/>
    <w:rsid w:val="00F7514F"/>
    <w:rsid w:val="00F8329A"/>
    <w:rsid w:val="00F83BB7"/>
    <w:rsid w:val="00F8552E"/>
    <w:rsid w:val="00FA3BCC"/>
    <w:rsid w:val="00FA78E4"/>
    <w:rsid w:val="00FC2226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B2278"/>
  <w15:docId w15:val="{D7C2AA33-78F9-42F5-A4D1-0887C220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5069F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AA16-6278-4067-AACE-EA5B1CD5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9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45</cp:revision>
  <cp:lastPrinted>2022-08-01T04:53:00Z</cp:lastPrinted>
  <dcterms:created xsi:type="dcterms:W3CDTF">2022-10-18T08:32:00Z</dcterms:created>
  <dcterms:modified xsi:type="dcterms:W3CDTF">2024-06-21T07:28:00Z</dcterms:modified>
</cp:coreProperties>
</file>